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600 от 23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скальцова Дарья Юрь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600 от 23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Ю. Москальц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